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E8" w:rsidRPr="00283825" w:rsidRDefault="0062238B" w:rsidP="009C7BF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32"/>
          <w:szCs w:val="26"/>
          <w:lang w:val="en-GB" w:eastAsia="en-GB"/>
        </w:rPr>
      </w:pPr>
      <w:r w:rsidRPr="00283825">
        <w:rPr>
          <w:rFonts w:ascii="Times New Roman" w:eastAsia="Arial" w:hAnsi="Times New Roman" w:cs="Times New Roman"/>
          <w:b/>
          <w:sz w:val="32"/>
          <w:szCs w:val="26"/>
          <w:lang w:val="en-GB" w:eastAsia="en-GB"/>
        </w:rPr>
        <w:t>CURRICULUM VITAE</w:t>
      </w:r>
    </w:p>
    <w:p w:rsidR="00706B1A" w:rsidRDefault="00B80891" w:rsidP="009C7BFA">
      <w:pPr>
        <w:spacing w:after="0" w:line="360" w:lineRule="auto"/>
        <w:rPr>
          <w:rFonts w:ascii="Times New Roman" w:eastAsia="Arial" w:hAnsi="Times New Roman" w:cs="Times New Roman"/>
          <w:b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b/>
          <w:sz w:val="26"/>
          <w:szCs w:val="26"/>
          <w:lang w:val="en-GB" w:eastAsia="en-GB"/>
        </w:rPr>
        <w:t>SHAH POOJAN V.</w:t>
      </w:r>
    </w:p>
    <w:p w:rsidR="00DD77C4" w:rsidRDefault="00B80891" w:rsidP="009C7BFA">
      <w:pPr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Hariom Nagar Vibhag-2,</w:t>
      </w:r>
    </w:p>
    <w:p w:rsidR="007907FE" w:rsidRDefault="00B80891" w:rsidP="009C7BFA">
      <w:pPr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Banglow No. 3,</w:t>
      </w:r>
    </w:p>
    <w:p w:rsidR="00A44987" w:rsidRDefault="00B80891" w:rsidP="009C7BFA">
      <w:pPr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D-Cabin, Sabarmati,</w:t>
      </w:r>
    </w:p>
    <w:p w:rsidR="00A44987" w:rsidRPr="0017467F" w:rsidRDefault="00A44987" w:rsidP="009C7BFA">
      <w:pPr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Ahmedabad-</w:t>
      </w:r>
      <w:r w:rsidR="00B80891">
        <w:rPr>
          <w:rFonts w:ascii="Times New Roman" w:eastAsia="Arial" w:hAnsi="Times New Roman" w:cs="Times New Roman"/>
          <w:sz w:val="26"/>
          <w:szCs w:val="26"/>
          <w:lang w:val="en-GB" w:eastAsia="en-GB"/>
        </w:rPr>
        <w:t>380019.</w:t>
      </w:r>
    </w:p>
    <w:p w:rsidR="00A44987" w:rsidRDefault="00706B1A" w:rsidP="009C7BFA">
      <w:pPr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 xml:space="preserve">Cont no. : </w:t>
      </w:r>
      <w:r w:rsidR="00B80891">
        <w:rPr>
          <w:rFonts w:ascii="Times New Roman" w:eastAsia="Arial" w:hAnsi="Times New Roman" w:cs="Times New Roman"/>
          <w:sz w:val="26"/>
          <w:szCs w:val="26"/>
          <w:lang w:val="en-GB" w:eastAsia="en-GB"/>
        </w:rPr>
        <w:t>7874565231</w:t>
      </w:r>
    </w:p>
    <w:p w:rsidR="00001CE8" w:rsidRPr="00706B1A" w:rsidRDefault="00A44987" w:rsidP="009C7BFA">
      <w:pPr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Email :</w:t>
      </w:r>
      <w:r w:rsidR="00B80891">
        <w:rPr>
          <w:rFonts w:ascii="Times New Roman" w:eastAsia="Arial" w:hAnsi="Times New Roman" w:cs="Times New Roman"/>
          <w:sz w:val="26"/>
          <w:szCs w:val="26"/>
          <w:lang w:val="en-GB" w:eastAsia="en-GB"/>
        </w:rPr>
        <w:t>poojanshah1232@gmail.com</w:t>
      </w:r>
      <w:r w:rsidR="00001CE8" w:rsidRPr="00001CE8">
        <w:rPr>
          <w:rFonts w:ascii="Times New Roman" w:eastAsia="Arial" w:hAnsi="Times New Roman" w:cs="Times New Roman"/>
          <w:sz w:val="26"/>
          <w:szCs w:val="26"/>
          <w:lang w:val="en-GB" w:eastAsia="en-GB"/>
        </w:rPr>
        <w:t xml:space="preserve">           </w:t>
      </w:r>
    </w:p>
    <w:p w:rsidR="00221747" w:rsidRPr="006344DB" w:rsidRDefault="00221747" w:rsidP="009C7BFA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8"/>
          <w:szCs w:val="26"/>
        </w:rPr>
      </w:pP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5"/>
      </w:tblGrid>
      <w:tr w:rsidR="00001CE8" w:rsidRPr="00001CE8" w:rsidTr="00E26E7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01CE8" w:rsidRPr="002D34CB" w:rsidRDefault="00D00988" w:rsidP="009C7BFA">
            <w:pPr>
              <w:spacing w:line="36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Personal Profile</w:t>
            </w:r>
            <w:r w:rsidR="00F93FA0"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:-</w:t>
            </w:r>
            <w:r w:rsidR="00F93FA0" w:rsidRPr="002D34CB"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 xml:space="preserve"> </w:t>
            </w:r>
          </w:p>
        </w:tc>
      </w:tr>
    </w:tbl>
    <w:p w:rsidR="006D6B21" w:rsidRPr="00001CE8" w:rsidRDefault="00D00988" w:rsidP="00276ABA">
      <w:pPr>
        <w:spacing w:after="0" w:line="48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A reliable, down to earth person with good communication skills and one who enjoys a busy, demanding work environment. Hardworking, craving to learn new things, adaptable to situations and environment, a good listener and a team work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104A48" w:rsidRPr="00104A48" w:rsidTr="00E26E74">
        <w:tc>
          <w:tcPr>
            <w:tcW w:w="5000" w:type="pct"/>
            <w:shd w:val="clear" w:color="auto" w:fill="D9D9D9" w:themeFill="background1" w:themeFillShade="D9"/>
          </w:tcPr>
          <w:p w:rsidR="00104A48" w:rsidRPr="00104A48" w:rsidRDefault="00D00988" w:rsidP="00F916B0">
            <w:pPr>
              <w:spacing w:line="48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 xml:space="preserve">Career Objective </w:t>
            </w:r>
            <w:r w:rsidR="00F93FA0"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:-</w:t>
            </w:r>
          </w:p>
        </w:tc>
      </w:tr>
    </w:tbl>
    <w:p w:rsidR="00F93FA0" w:rsidRDefault="00D00988" w:rsidP="00276ABA">
      <w:pPr>
        <w:spacing w:after="0" w:line="480" w:lineRule="auto"/>
        <w:jc w:val="both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To work with an organization that provides me enough opportunities to learn and face challenges so that I can enhance, sharpen and thus utilize my skills and knowledge in the best pursuit of the organiz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D363D7" w:rsidRPr="00D363D7" w:rsidTr="00956ECF">
        <w:tc>
          <w:tcPr>
            <w:tcW w:w="5000" w:type="pct"/>
            <w:shd w:val="clear" w:color="auto" w:fill="D9D9D9" w:themeFill="background1" w:themeFillShade="D9"/>
          </w:tcPr>
          <w:p w:rsidR="00D363D7" w:rsidRPr="00D363D7" w:rsidRDefault="00F93FA0" w:rsidP="009C7BFA">
            <w:pPr>
              <w:spacing w:line="36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Working experience :-</w:t>
            </w:r>
          </w:p>
        </w:tc>
      </w:tr>
    </w:tbl>
    <w:p w:rsidR="00276ABA" w:rsidRPr="00276ABA" w:rsidRDefault="00276ABA" w:rsidP="00276ABA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12"/>
          <w:szCs w:val="26"/>
          <w:lang w:val="en-GB" w:eastAsia="en-GB"/>
        </w:rPr>
      </w:pPr>
    </w:p>
    <w:p w:rsidR="00A44987" w:rsidRDefault="00B80891" w:rsidP="00A44987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>I have worked as Accountant in Sumeru Trade Link, Ahmedabad for 1 year and six month.</w:t>
      </w:r>
    </w:p>
    <w:p w:rsidR="00B80891" w:rsidRDefault="00B80891" w:rsidP="00A44987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 xml:space="preserve">I </w:t>
      </w:r>
      <w:r w:rsidR="00E47F22">
        <w:rPr>
          <w:rFonts w:ascii="Times New Roman" w:eastAsia="Arial" w:hAnsi="Times New Roman" w:cs="Times New Roman"/>
          <w:sz w:val="26"/>
          <w:szCs w:val="26"/>
          <w:lang w:val="en-GB" w:eastAsia="en-GB"/>
        </w:rPr>
        <w:t>have worked</w:t>
      </w: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 xml:space="preserve"> as Accountant in Seven Oaks Engineering Pvt. Ltd. </w:t>
      </w:r>
      <w:r w:rsidR="00E47F22">
        <w:rPr>
          <w:rFonts w:ascii="Times New Roman" w:eastAsia="Arial" w:hAnsi="Times New Roman" w:cs="Times New Roman"/>
          <w:sz w:val="26"/>
          <w:szCs w:val="26"/>
          <w:lang w:val="en-GB" w:eastAsia="en-GB"/>
        </w:rPr>
        <w:t>for 1 year</w:t>
      </w:r>
    </w:p>
    <w:p w:rsidR="00A44987" w:rsidRPr="007278B2" w:rsidRDefault="007278B2" w:rsidP="00A44987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 xml:space="preserve">day to day account work, Bank Reconciliation, day to day cash book. tax invoice &amp; retail invoice. Knowledge of GST. 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45"/>
      </w:tblGrid>
      <w:tr w:rsidR="000151C0" w:rsidRPr="006D6B21" w:rsidTr="00CD67D6">
        <w:tc>
          <w:tcPr>
            <w:tcW w:w="9245" w:type="dxa"/>
            <w:shd w:val="clear" w:color="auto" w:fill="D9D9D9" w:themeFill="background1" w:themeFillShade="D9"/>
          </w:tcPr>
          <w:p w:rsidR="000151C0" w:rsidRPr="00ED770D" w:rsidRDefault="000151C0" w:rsidP="00CD67D6">
            <w:pPr>
              <w:spacing w:line="36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Computer Knowledge :-</w:t>
            </w:r>
          </w:p>
        </w:tc>
      </w:tr>
    </w:tbl>
    <w:p w:rsidR="000151C0" w:rsidRDefault="000151C0" w:rsidP="000151C0">
      <w:pPr>
        <w:spacing w:after="0" w:line="360" w:lineRule="auto"/>
        <w:ind w:left="360"/>
        <w:rPr>
          <w:rFonts w:ascii="Times New Roman" w:eastAsia="Arial" w:hAnsi="Times New Roman" w:cs="Times New Roman"/>
          <w:sz w:val="26"/>
          <w:szCs w:val="26"/>
        </w:rPr>
      </w:pPr>
    </w:p>
    <w:p w:rsidR="000151C0" w:rsidRPr="00FA494F" w:rsidRDefault="000151C0" w:rsidP="00FA494F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12"/>
          <w:szCs w:val="26"/>
          <w:lang w:val="en-GB" w:eastAsia="en-GB"/>
        </w:rPr>
      </w:pPr>
      <w:r w:rsidRPr="00FA494F">
        <w:rPr>
          <w:rFonts w:ascii="Times New Roman" w:eastAsia="Arial" w:hAnsi="Times New Roman" w:cs="Times New Roman"/>
          <w:sz w:val="26"/>
          <w:szCs w:val="26"/>
        </w:rPr>
        <w:t xml:space="preserve">Basic Computer, </w:t>
      </w:r>
      <w:r w:rsidR="00B80891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FA494F">
        <w:rPr>
          <w:rFonts w:ascii="Times New Roman" w:eastAsia="Arial" w:hAnsi="Times New Roman" w:cs="Times New Roman"/>
          <w:sz w:val="26"/>
          <w:szCs w:val="26"/>
        </w:rPr>
        <w:t>MS Office</w:t>
      </w:r>
      <w:r w:rsidR="00B80891">
        <w:rPr>
          <w:rFonts w:ascii="Times New Roman" w:eastAsia="Arial" w:hAnsi="Times New Roman" w:cs="Times New Roman"/>
          <w:sz w:val="26"/>
          <w:szCs w:val="26"/>
        </w:rPr>
        <w:t xml:space="preserve">, Tally </w:t>
      </w:r>
      <w:r w:rsidR="00D97E3B">
        <w:rPr>
          <w:rFonts w:ascii="Times New Roman" w:eastAsia="Arial" w:hAnsi="Times New Roman" w:cs="Times New Roman"/>
          <w:sz w:val="26"/>
          <w:szCs w:val="26"/>
        </w:rPr>
        <w:t>, Personal Software knowledge.</w:t>
      </w:r>
      <w:bookmarkStart w:id="0" w:name="_GoBack"/>
      <w:bookmarkEnd w:id="0"/>
    </w:p>
    <w:p w:rsidR="00B46890" w:rsidRPr="00DC0BD1" w:rsidRDefault="00B46890" w:rsidP="00E83499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12"/>
          <w:szCs w:val="26"/>
          <w:lang w:val="en-GB" w:eastAsia="en-GB"/>
        </w:rPr>
      </w:pPr>
    </w:p>
    <w:p w:rsidR="00ED0288" w:rsidRDefault="00ED0288">
      <w:pPr>
        <w:rPr>
          <w:rFonts w:ascii="Times New Roman" w:eastAsia="Arial" w:hAnsi="Times New Roman" w:cs="Times New Roman"/>
          <w:sz w:val="12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12"/>
          <w:szCs w:val="26"/>
          <w:lang w:val="en-GB" w:eastAsia="en-GB"/>
        </w:rPr>
        <w:br w:type="page"/>
      </w:r>
    </w:p>
    <w:p w:rsidR="00DC0BD1" w:rsidRPr="006B3795" w:rsidRDefault="00DC0BD1" w:rsidP="00DC0BD1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12"/>
          <w:szCs w:val="26"/>
          <w:lang w:val="en-GB" w:eastAsia="en-GB"/>
        </w:rPr>
      </w:pP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45"/>
      </w:tblGrid>
      <w:tr w:rsidR="006D6B21" w:rsidRPr="006D6B21" w:rsidTr="00783823">
        <w:tc>
          <w:tcPr>
            <w:tcW w:w="5000" w:type="pct"/>
            <w:shd w:val="clear" w:color="auto" w:fill="D9D9D9" w:themeFill="background1" w:themeFillShade="D9"/>
          </w:tcPr>
          <w:p w:rsidR="006D6B21" w:rsidRPr="00ED770D" w:rsidRDefault="0047581A" w:rsidP="009C7BFA">
            <w:pPr>
              <w:spacing w:line="36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Education :-</w:t>
            </w:r>
          </w:p>
        </w:tc>
      </w:tr>
    </w:tbl>
    <w:p w:rsidR="0047581A" w:rsidRPr="00A54303" w:rsidRDefault="0047581A" w:rsidP="009C7BFA">
      <w:pPr>
        <w:pStyle w:val="ListParagraph"/>
        <w:spacing w:after="0" w:line="360" w:lineRule="auto"/>
        <w:ind w:left="360"/>
        <w:rPr>
          <w:rFonts w:ascii="Times New Roman" w:eastAsia="Arial" w:hAnsi="Times New Roman" w:cs="Times New Roman"/>
          <w:sz w:val="16"/>
          <w:szCs w:val="16"/>
          <w:lang w:val="en-GB" w:eastAsia="en-GB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677"/>
        <w:gridCol w:w="1990"/>
        <w:gridCol w:w="2670"/>
      </w:tblGrid>
      <w:tr w:rsidR="00633E5B" w:rsidTr="00633E5B">
        <w:trPr>
          <w:jc w:val="center"/>
        </w:trPr>
        <w:tc>
          <w:tcPr>
            <w:tcW w:w="1032" w:type="pct"/>
          </w:tcPr>
          <w:p w:rsidR="00633E5B" w:rsidRPr="00B85515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</w:pPr>
            <w:r w:rsidRPr="00B8551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  <w:t>Standard</w:t>
            </w:r>
          </w:p>
        </w:tc>
        <w:tc>
          <w:tcPr>
            <w:tcW w:w="1448" w:type="pct"/>
          </w:tcPr>
          <w:p w:rsidR="00633E5B" w:rsidRPr="00B85515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</w:pPr>
            <w:r w:rsidRPr="00B8551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  <w:t>Board</w:t>
            </w:r>
          </w:p>
        </w:tc>
        <w:tc>
          <w:tcPr>
            <w:tcW w:w="1076" w:type="pct"/>
          </w:tcPr>
          <w:p w:rsidR="00633E5B" w:rsidRPr="00B85515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</w:pPr>
            <w:r w:rsidRPr="00B8551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  <w:t>Year</w:t>
            </w:r>
          </w:p>
        </w:tc>
        <w:tc>
          <w:tcPr>
            <w:tcW w:w="1444" w:type="pct"/>
          </w:tcPr>
          <w:p w:rsidR="00633E5B" w:rsidRPr="00B85515" w:rsidRDefault="00633E5B" w:rsidP="00B85515">
            <w:pPr>
              <w:pStyle w:val="ListParagraph"/>
              <w:ind w:left="0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</w:pPr>
            <w:r w:rsidRPr="00B85515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val="en-GB" w:eastAsia="en-GB"/>
              </w:rPr>
              <w:t>Percentage</w:t>
            </w:r>
          </w:p>
        </w:tc>
      </w:tr>
      <w:tr w:rsidR="00633E5B" w:rsidTr="00633E5B">
        <w:trPr>
          <w:jc w:val="center"/>
        </w:trPr>
        <w:tc>
          <w:tcPr>
            <w:tcW w:w="1032" w:type="pct"/>
          </w:tcPr>
          <w:p w:rsidR="00633E5B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SSC</w:t>
            </w:r>
          </w:p>
        </w:tc>
        <w:tc>
          <w:tcPr>
            <w:tcW w:w="1448" w:type="pct"/>
          </w:tcPr>
          <w:p w:rsidR="00633E5B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G.S.E.B.</w:t>
            </w:r>
          </w:p>
        </w:tc>
        <w:tc>
          <w:tcPr>
            <w:tcW w:w="1076" w:type="pct"/>
          </w:tcPr>
          <w:p w:rsidR="00633E5B" w:rsidRDefault="00633E5B" w:rsidP="00633E5B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March 2009</w:t>
            </w:r>
          </w:p>
        </w:tc>
        <w:tc>
          <w:tcPr>
            <w:tcW w:w="1444" w:type="pct"/>
          </w:tcPr>
          <w:p w:rsidR="00633E5B" w:rsidRDefault="00633E5B" w:rsidP="00B85515">
            <w:pPr>
              <w:pStyle w:val="ListParagraph"/>
              <w:ind w:left="0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62.00%</w:t>
            </w:r>
          </w:p>
        </w:tc>
      </w:tr>
      <w:tr w:rsidR="00633E5B" w:rsidTr="00633E5B">
        <w:trPr>
          <w:jc w:val="center"/>
        </w:trPr>
        <w:tc>
          <w:tcPr>
            <w:tcW w:w="1032" w:type="pct"/>
          </w:tcPr>
          <w:p w:rsidR="00633E5B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 xml:space="preserve">HSC </w:t>
            </w:r>
          </w:p>
        </w:tc>
        <w:tc>
          <w:tcPr>
            <w:tcW w:w="1448" w:type="pct"/>
          </w:tcPr>
          <w:p w:rsidR="00633E5B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G.H.S.E.B.</w:t>
            </w:r>
          </w:p>
        </w:tc>
        <w:tc>
          <w:tcPr>
            <w:tcW w:w="1076" w:type="pct"/>
          </w:tcPr>
          <w:p w:rsidR="00633E5B" w:rsidRDefault="00633E5B" w:rsidP="00633E5B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March 2011</w:t>
            </w:r>
          </w:p>
        </w:tc>
        <w:tc>
          <w:tcPr>
            <w:tcW w:w="1444" w:type="pct"/>
          </w:tcPr>
          <w:p w:rsidR="00633E5B" w:rsidRDefault="00633E5B" w:rsidP="00633E5B">
            <w:pPr>
              <w:pStyle w:val="ListParagraph"/>
              <w:ind w:left="0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67.00%</w:t>
            </w:r>
          </w:p>
        </w:tc>
      </w:tr>
      <w:tr w:rsidR="00633E5B" w:rsidTr="00633E5B">
        <w:trPr>
          <w:jc w:val="center"/>
        </w:trPr>
        <w:tc>
          <w:tcPr>
            <w:tcW w:w="1032" w:type="pct"/>
          </w:tcPr>
          <w:p w:rsidR="00633E5B" w:rsidRDefault="00633E5B" w:rsidP="00633E5B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T.Y. B.Com</w:t>
            </w:r>
          </w:p>
          <w:p w:rsidR="00633E5B" w:rsidRDefault="00633E5B" w:rsidP="00633E5B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(Eng. Medium)</w:t>
            </w:r>
          </w:p>
        </w:tc>
        <w:tc>
          <w:tcPr>
            <w:tcW w:w="1448" w:type="pct"/>
          </w:tcPr>
          <w:p w:rsidR="00633E5B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 xml:space="preserve">Gujarat University </w:t>
            </w:r>
          </w:p>
        </w:tc>
        <w:tc>
          <w:tcPr>
            <w:tcW w:w="1076" w:type="pct"/>
          </w:tcPr>
          <w:p w:rsidR="00633E5B" w:rsidRDefault="00633E5B" w:rsidP="00594C0C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March 2014</w:t>
            </w:r>
          </w:p>
        </w:tc>
        <w:tc>
          <w:tcPr>
            <w:tcW w:w="1444" w:type="pct"/>
          </w:tcPr>
          <w:p w:rsidR="00633E5B" w:rsidRDefault="00633E5B" w:rsidP="00B85515">
            <w:pPr>
              <w:pStyle w:val="ListParagraph"/>
              <w:ind w:left="0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58.00%</w:t>
            </w:r>
          </w:p>
        </w:tc>
      </w:tr>
      <w:tr w:rsidR="00633E5B" w:rsidTr="00633E5B">
        <w:trPr>
          <w:jc w:val="center"/>
        </w:trPr>
        <w:tc>
          <w:tcPr>
            <w:tcW w:w="1032" w:type="pct"/>
          </w:tcPr>
          <w:p w:rsidR="00633E5B" w:rsidRDefault="00633E5B" w:rsidP="00633E5B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M.Com</w:t>
            </w:r>
          </w:p>
          <w:p w:rsidR="00633E5B" w:rsidRDefault="00633E5B" w:rsidP="00633E5B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(Eng. Medium)</w:t>
            </w:r>
          </w:p>
        </w:tc>
        <w:tc>
          <w:tcPr>
            <w:tcW w:w="1448" w:type="pct"/>
          </w:tcPr>
          <w:p w:rsidR="00633E5B" w:rsidRDefault="00633E5B" w:rsidP="00740806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Gujarat University</w:t>
            </w:r>
          </w:p>
        </w:tc>
        <w:tc>
          <w:tcPr>
            <w:tcW w:w="1076" w:type="pct"/>
          </w:tcPr>
          <w:p w:rsidR="00633E5B" w:rsidRDefault="00633E5B" w:rsidP="00594C0C">
            <w:pPr>
              <w:pStyle w:val="ListParagraph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April 2016</w:t>
            </w:r>
          </w:p>
        </w:tc>
        <w:tc>
          <w:tcPr>
            <w:tcW w:w="1444" w:type="pct"/>
          </w:tcPr>
          <w:p w:rsidR="00633E5B" w:rsidRDefault="00E82E41" w:rsidP="00B85515">
            <w:pPr>
              <w:pStyle w:val="ListParagraph"/>
              <w:ind w:left="0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en-GB" w:eastAsia="en-GB"/>
              </w:rPr>
              <w:t>54.00%</w:t>
            </w:r>
          </w:p>
        </w:tc>
      </w:tr>
    </w:tbl>
    <w:p w:rsidR="00276ABA" w:rsidRPr="00A54303" w:rsidRDefault="00276AB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C4406" w:rsidRPr="005B75A8" w:rsidTr="00656C58">
        <w:tc>
          <w:tcPr>
            <w:tcW w:w="9245" w:type="dxa"/>
            <w:shd w:val="clear" w:color="auto" w:fill="D9D9D9" w:themeFill="background1" w:themeFillShade="D9"/>
          </w:tcPr>
          <w:p w:rsidR="002C4406" w:rsidRPr="005B75A8" w:rsidRDefault="000650C9" w:rsidP="00656C58">
            <w:pPr>
              <w:spacing w:line="36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Personal Information</w:t>
            </w:r>
            <w:r w:rsidR="002C4406"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 xml:space="preserve"> :-</w:t>
            </w:r>
          </w:p>
        </w:tc>
      </w:tr>
    </w:tbl>
    <w:p w:rsidR="00A508DD" w:rsidRPr="003E6FD3" w:rsidRDefault="00A508DD" w:rsidP="000650C9">
      <w:pPr>
        <w:spacing w:after="0" w:line="360" w:lineRule="auto"/>
        <w:rPr>
          <w:rFonts w:ascii="Times New Roman" w:eastAsia="Arial" w:hAnsi="Times New Roman" w:cs="Times New Roman"/>
          <w:sz w:val="14"/>
          <w:szCs w:val="26"/>
        </w:rPr>
      </w:pPr>
    </w:p>
    <w:p w:rsidR="000650C9" w:rsidRDefault="000650C9" w:rsidP="000650C9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Father’s Name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</w:rPr>
        <w:t>Shah Vinodkumar R.</w:t>
      </w:r>
    </w:p>
    <w:p w:rsidR="00095D60" w:rsidRDefault="00095D60" w:rsidP="000650C9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Mothe</w:t>
      </w:r>
      <w:r w:rsidR="00BC5B55">
        <w:rPr>
          <w:rFonts w:ascii="Times New Roman" w:eastAsia="Arial" w:hAnsi="Times New Roman" w:cs="Times New Roman"/>
          <w:sz w:val="26"/>
          <w:szCs w:val="26"/>
        </w:rPr>
        <w:t>r</w:t>
      </w:r>
      <w:r>
        <w:rPr>
          <w:rFonts w:ascii="Times New Roman" w:eastAsia="Arial" w:hAnsi="Times New Roman" w:cs="Times New Roman"/>
          <w:sz w:val="26"/>
          <w:szCs w:val="26"/>
        </w:rPr>
        <w:t>’s Name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</w:rPr>
        <w:t>Shah Naynaben V.</w:t>
      </w:r>
    </w:p>
    <w:p w:rsidR="00095D60" w:rsidRDefault="00095D60" w:rsidP="000650C9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DOB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</w:rPr>
        <w:t>04/01/1994</w:t>
      </w:r>
    </w:p>
    <w:p w:rsidR="00095D60" w:rsidRDefault="00095D60" w:rsidP="000650C9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Gender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</w:rPr>
        <w:t>M</w:t>
      </w:r>
      <w:r w:rsidR="008E2E79">
        <w:rPr>
          <w:rFonts w:ascii="Times New Roman" w:eastAsia="Arial" w:hAnsi="Times New Roman" w:cs="Times New Roman"/>
          <w:sz w:val="26"/>
          <w:szCs w:val="26"/>
        </w:rPr>
        <w:t>ale</w:t>
      </w:r>
    </w:p>
    <w:p w:rsidR="00095D60" w:rsidRDefault="00095D60" w:rsidP="000650C9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Marital Status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</w:rPr>
        <w:t>Unm</w:t>
      </w:r>
      <w:r>
        <w:rPr>
          <w:rFonts w:ascii="Times New Roman" w:eastAsia="Arial" w:hAnsi="Times New Roman" w:cs="Times New Roman"/>
          <w:sz w:val="26"/>
          <w:szCs w:val="26"/>
        </w:rPr>
        <w:t>arried</w:t>
      </w:r>
    </w:p>
    <w:p w:rsidR="00095D60" w:rsidRDefault="00095D60" w:rsidP="000D7D61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Nationality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  <w:t>India</w:t>
      </w:r>
    </w:p>
    <w:p w:rsidR="00293AD0" w:rsidRDefault="00293AD0" w:rsidP="000D7D61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Hobby</w:t>
      </w:r>
      <w:r>
        <w:rPr>
          <w:rFonts w:ascii="Times New Roman" w:eastAsia="Arial" w:hAnsi="Times New Roman" w:cs="Times New Roman"/>
          <w:sz w:val="26"/>
          <w:szCs w:val="26"/>
        </w:rPr>
        <w:tab/>
        <w:t>:</w:t>
      </w:r>
      <w:r>
        <w:rPr>
          <w:rFonts w:ascii="Times New Roman" w:eastAsia="Arial" w:hAnsi="Times New Roman" w:cs="Times New Roman"/>
          <w:sz w:val="26"/>
          <w:szCs w:val="26"/>
        </w:rPr>
        <w:tab/>
        <w:t>Reading / Playing / Music</w:t>
      </w:r>
    </w:p>
    <w:p w:rsidR="00B35EA3" w:rsidRDefault="00095D60" w:rsidP="000D7D61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</w:rPr>
        <w:t>Address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A54303">
        <w:rPr>
          <w:rFonts w:ascii="Times New Roman" w:eastAsia="Arial" w:hAnsi="Times New Roman" w:cs="Times New Roman"/>
          <w:sz w:val="26"/>
          <w:szCs w:val="26"/>
        </w:rPr>
        <w:t xml:space="preserve">: </w:t>
      </w:r>
      <w:r w:rsidR="00A54303">
        <w:rPr>
          <w:rFonts w:ascii="Times New Roman" w:eastAsia="Arial" w:hAnsi="Times New Roman" w:cs="Times New Roman"/>
          <w:sz w:val="26"/>
          <w:szCs w:val="26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  <w:lang w:val="en-GB" w:eastAsia="en-GB"/>
        </w:rPr>
        <w:t>Hariom Nagar Vibhag-2,</w:t>
      </w:r>
    </w:p>
    <w:p w:rsidR="00B35EA3" w:rsidRDefault="000D7D61" w:rsidP="000D7D61">
      <w:pPr>
        <w:tabs>
          <w:tab w:val="left" w:pos="2250"/>
          <w:tab w:val="left" w:pos="2610"/>
        </w:tabs>
        <w:spacing w:after="0" w:line="360" w:lineRule="auto"/>
        <w:ind w:firstLine="720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ab/>
      </w: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  <w:lang w:val="en-GB" w:eastAsia="en-GB"/>
        </w:rPr>
        <w:t>Banglow No. 3,</w:t>
      </w: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  <w:lang w:val="en-GB" w:eastAsia="en-GB"/>
        </w:rPr>
        <w:t>D-Cabin, Sabarmati,</w:t>
      </w:r>
    </w:p>
    <w:p w:rsidR="00B35EA3" w:rsidRPr="0017467F" w:rsidRDefault="000D7D61" w:rsidP="000D7D61">
      <w:pPr>
        <w:tabs>
          <w:tab w:val="left" w:pos="2250"/>
          <w:tab w:val="left" w:pos="2610"/>
        </w:tabs>
        <w:spacing w:after="0" w:line="360" w:lineRule="auto"/>
        <w:ind w:firstLine="720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ab/>
      </w:r>
      <w:r>
        <w:rPr>
          <w:rFonts w:ascii="Times New Roman" w:eastAsia="Arial" w:hAnsi="Times New Roman" w:cs="Times New Roman"/>
          <w:sz w:val="26"/>
          <w:szCs w:val="26"/>
          <w:lang w:val="en-GB" w:eastAsia="en-GB"/>
        </w:rPr>
        <w:tab/>
      </w:r>
      <w:r w:rsidR="00B35EA3">
        <w:rPr>
          <w:rFonts w:ascii="Times New Roman" w:eastAsia="Arial" w:hAnsi="Times New Roman" w:cs="Times New Roman"/>
          <w:sz w:val="26"/>
          <w:szCs w:val="26"/>
          <w:lang w:val="en-GB" w:eastAsia="en-GB"/>
        </w:rPr>
        <w:t>Ahmedabad-380019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2311"/>
        <w:gridCol w:w="2311"/>
        <w:gridCol w:w="2311"/>
      </w:tblGrid>
      <w:tr w:rsidR="00391454" w:rsidTr="00737CAC">
        <w:trPr>
          <w:jc w:val="center"/>
        </w:trPr>
        <w:tc>
          <w:tcPr>
            <w:tcW w:w="1250" w:type="pct"/>
            <w:shd w:val="clear" w:color="auto" w:fill="D9D9D9" w:themeFill="background1" w:themeFillShade="D9"/>
          </w:tcPr>
          <w:p w:rsidR="00391454" w:rsidRPr="00737CAC" w:rsidRDefault="00391454" w:rsidP="00C812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b/>
                <w:sz w:val="26"/>
                <w:szCs w:val="26"/>
              </w:rPr>
              <w:t>Languag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b/>
                <w:sz w:val="26"/>
                <w:szCs w:val="26"/>
              </w:rPr>
              <w:t>Speak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b/>
                <w:sz w:val="26"/>
                <w:szCs w:val="26"/>
              </w:rPr>
              <w:t>Rea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b/>
                <w:sz w:val="26"/>
                <w:szCs w:val="26"/>
              </w:rPr>
              <w:t>Write</w:t>
            </w:r>
          </w:p>
        </w:tc>
      </w:tr>
      <w:tr w:rsidR="00391454" w:rsidTr="00737CAC">
        <w:trPr>
          <w:jc w:val="center"/>
        </w:trPr>
        <w:tc>
          <w:tcPr>
            <w:tcW w:w="1250" w:type="pct"/>
          </w:tcPr>
          <w:p w:rsidR="00391454" w:rsidRPr="00737CAC" w:rsidRDefault="00391454" w:rsidP="00C81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391454" w:rsidTr="00737CAC">
        <w:trPr>
          <w:jc w:val="center"/>
        </w:trPr>
        <w:tc>
          <w:tcPr>
            <w:tcW w:w="1250" w:type="pct"/>
          </w:tcPr>
          <w:p w:rsidR="00391454" w:rsidRPr="00737CAC" w:rsidRDefault="00391454" w:rsidP="00C81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Hindi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  <w:tr w:rsidR="00391454" w:rsidTr="00737CAC">
        <w:trPr>
          <w:trHeight w:val="64"/>
          <w:jc w:val="center"/>
        </w:trPr>
        <w:tc>
          <w:tcPr>
            <w:tcW w:w="1250" w:type="pct"/>
          </w:tcPr>
          <w:p w:rsidR="00391454" w:rsidRPr="00737CAC" w:rsidRDefault="00391454" w:rsidP="00C81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Gujarati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250" w:type="pct"/>
          </w:tcPr>
          <w:p w:rsidR="00391454" w:rsidRPr="00737CAC" w:rsidRDefault="00391454" w:rsidP="00C81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CAC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:rsidR="00391454" w:rsidRPr="00A54303" w:rsidRDefault="00391454" w:rsidP="00870217">
      <w:pPr>
        <w:spacing w:after="0" w:line="360" w:lineRule="auto"/>
        <w:ind w:left="2880" w:hanging="270"/>
        <w:rPr>
          <w:rFonts w:ascii="Times New Roman" w:eastAsia="Arial" w:hAnsi="Times New Roman" w:cs="Times New Roman"/>
          <w:sz w:val="10"/>
          <w:szCs w:val="1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94878" w:rsidRPr="005B75A8" w:rsidTr="00656C58">
        <w:tc>
          <w:tcPr>
            <w:tcW w:w="9245" w:type="dxa"/>
            <w:shd w:val="clear" w:color="auto" w:fill="D9D9D9" w:themeFill="background1" w:themeFillShade="D9"/>
          </w:tcPr>
          <w:p w:rsidR="00F94878" w:rsidRPr="005B75A8" w:rsidRDefault="00B5665D" w:rsidP="00656C58">
            <w:pPr>
              <w:spacing w:line="360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>Declaration</w:t>
            </w:r>
            <w:r w:rsidR="00F94878">
              <w:rPr>
                <w:rFonts w:ascii="Times New Roman" w:eastAsia="Arial" w:hAnsi="Times New Roman" w:cs="Times New Roman"/>
                <w:b/>
                <w:sz w:val="26"/>
                <w:szCs w:val="26"/>
                <w:lang w:val="en-GB" w:eastAsia="en-GB"/>
              </w:rPr>
              <w:t xml:space="preserve"> :-</w:t>
            </w:r>
          </w:p>
        </w:tc>
      </w:tr>
    </w:tbl>
    <w:p w:rsidR="00095D60" w:rsidRPr="00A54303" w:rsidRDefault="00095D60" w:rsidP="000650C9">
      <w:pPr>
        <w:tabs>
          <w:tab w:val="left" w:pos="2250"/>
          <w:tab w:val="left" w:pos="2610"/>
        </w:tabs>
        <w:spacing w:after="0" w:line="360" w:lineRule="auto"/>
        <w:rPr>
          <w:rFonts w:ascii="Times New Roman" w:eastAsia="Arial" w:hAnsi="Times New Roman" w:cs="Times New Roman"/>
          <w:sz w:val="12"/>
          <w:szCs w:val="12"/>
        </w:rPr>
      </w:pPr>
    </w:p>
    <w:p w:rsidR="00B5665D" w:rsidRDefault="00B5665D" w:rsidP="00740806">
      <w:pPr>
        <w:tabs>
          <w:tab w:val="left" w:pos="2250"/>
          <w:tab w:val="left" w:pos="2610"/>
        </w:tabs>
        <w:spacing w:after="0" w:line="36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I hereby declare that all the information has been truly stated according to my knowledge and belief.</w:t>
      </w:r>
    </w:p>
    <w:p w:rsidR="00B5665D" w:rsidRDefault="00B5665D" w:rsidP="00C812B7">
      <w:pPr>
        <w:tabs>
          <w:tab w:val="left" w:pos="2250"/>
          <w:tab w:val="left" w:pos="2610"/>
        </w:tabs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Date :</w:t>
      </w:r>
    </w:p>
    <w:p w:rsidR="00B5665D" w:rsidRDefault="00B5665D" w:rsidP="00C812B7">
      <w:pPr>
        <w:tabs>
          <w:tab w:val="left" w:pos="2250"/>
          <w:tab w:val="left" w:pos="2610"/>
        </w:tabs>
        <w:spacing w:after="0" w:line="240" w:lineRule="auto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Place : </w:t>
      </w:r>
    </w:p>
    <w:p w:rsidR="00B5665D" w:rsidRDefault="00B150F4" w:rsidP="00B5665D">
      <w:pPr>
        <w:tabs>
          <w:tab w:val="left" w:pos="2250"/>
          <w:tab w:val="left" w:pos="2610"/>
        </w:tabs>
        <w:spacing w:after="0" w:line="360" w:lineRule="auto"/>
        <w:ind w:left="6480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B5665D">
        <w:rPr>
          <w:rFonts w:ascii="Times New Roman" w:eastAsia="Arial" w:hAnsi="Times New Roman" w:cs="Times New Roman"/>
          <w:sz w:val="26"/>
          <w:szCs w:val="26"/>
        </w:rPr>
        <w:t>Yours Faithfully,</w:t>
      </w:r>
    </w:p>
    <w:p w:rsidR="00B5665D" w:rsidRPr="00586245" w:rsidRDefault="00B5665D" w:rsidP="00B5665D">
      <w:pPr>
        <w:tabs>
          <w:tab w:val="left" w:pos="2250"/>
          <w:tab w:val="left" w:pos="2610"/>
        </w:tabs>
        <w:spacing w:after="0" w:line="360" w:lineRule="auto"/>
        <w:ind w:left="6480"/>
        <w:rPr>
          <w:rFonts w:ascii="Times New Roman" w:eastAsia="Arial" w:hAnsi="Times New Roman" w:cs="Times New Roman"/>
          <w:sz w:val="20"/>
          <w:szCs w:val="20"/>
        </w:rPr>
      </w:pPr>
    </w:p>
    <w:p w:rsidR="00CE4859" w:rsidRPr="00CE4859" w:rsidRDefault="00B5665D" w:rsidP="00CE4859">
      <w:pPr>
        <w:spacing w:after="0" w:line="360" w:lineRule="auto"/>
        <w:ind w:left="6480"/>
        <w:jc w:val="both"/>
        <w:rPr>
          <w:rFonts w:ascii="Times New Roman" w:eastAsia="Arial" w:hAnsi="Times New Roman" w:cs="Times New Roman"/>
          <w:sz w:val="26"/>
          <w:szCs w:val="26"/>
          <w:lang w:val="en-GB" w:eastAsia="en-GB"/>
        </w:rPr>
      </w:pPr>
      <w:r w:rsidRPr="00CE4859">
        <w:rPr>
          <w:rFonts w:ascii="Times New Roman" w:eastAsia="Arial" w:hAnsi="Times New Roman" w:cs="Times New Roman"/>
          <w:sz w:val="26"/>
          <w:szCs w:val="26"/>
        </w:rPr>
        <w:t>(</w:t>
      </w:r>
      <w:r w:rsidR="00CE4859" w:rsidRPr="00CE4859">
        <w:rPr>
          <w:rFonts w:ascii="Times New Roman" w:eastAsia="Arial" w:hAnsi="Times New Roman" w:cs="Times New Roman"/>
          <w:sz w:val="26"/>
          <w:szCs w:val="26"/>
          <w:lang w:val="en-GB" w:eastAsia="en-GB"/>
        </w:rPr>
        <w:t>Shah Poojan V.)</w:t>
      </w:r>
    </w:p>
    <w:p w:rsidR="00CE4859" w:rsidRPr="00001CE8" w:rsidRDefault="00CE4859" w:rsidP="00B5665D">
      <w:pPr>
        <w:tabs>
          <w:tab w:val="left" w:pos="2250"/>
          <w:tab w:val="left" w:pos="2610"/>
        </w:tabs>
        <w:spacing w:after="0" w:line="360" w:lineRule="auto"/>
        <w:ind w:left="6480"/>
        <w:rPr>
          <w:rFonts w:ascii="Times New Roman" w:eastAsia="Arial" w:hAnsi="Times New Roman" w:cs="Times New Roman"/>
          <w:sz w:val="26"/>
          <w:szCs w:val="26"/>
        </w:rPr>
      </w:pPr>
    </w:p>
    <w:sectPr w:rsidR="00CE4859" w:rsidRPr="00001CE8" w:rsidSect="004C1C62">
      <w:headerReference w:type="default" r:id="rId9"/>
      <w:footerReference w:type="default" r:id="rId10"/>
      <w:pgSz w:w="11909" w:h="16834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41" w:rsidRDefault="00AE2541" w:rsidP="00015206">
      <w:pPr>
        <w:spacing w:after="0" w:line="240" w:lineRule="auto"/>
      </w:pPr>
      <w:r>
        <w:separator/>
      </w:r>
    </w:p>
  </w:endnote>
  <w:endnote w:type="continuationSeparator" w:id="0">
    <w:p w:rsidR="00AE2541" w:rsidRDefault="00AE2541" w:rsidP="0001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9549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15206" w:rsidRDefault="00015206" w:rsidP="00015206">
        <w:pPr>
          <w:pStyle w:val="Footer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 w:rsidR="009B1C40">
          <w:fldChar w:fldCharType="begin"/>
        </w:r>
        <w:r w:rsidR="009B1C40">
          <w:instrText xml:space="preserve"> PAGE    \* MERGEFORMAT </w:instrText>
        </w:r>
        <w:r w:rsidR="009B1C40">
          <w:fldChar w:fldCharType="separate"/>
        </w:r>
        <w:r w:rsidR="00686174" w:rsidRPr="00686174">
          <w:rPr>
            <w:rFonts w:asciiTheme="majorHAnsi" w:hAnsiTheme="majorHAnsi"/>
            <w:noProof/>
            <w:sz w:val="28"/>
            <w:szCs w:val="28"/>
          </w:rPr>
          <w:t>2</w:t>
        </w:r>
        <w:r w:rsidR="009B1C4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15206" w:rsidRDefault="00015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41" w:rsidRDefault="00AE2541" w:rsidP="00015206">
      <w:pPr>
        <w:spacing w:after="0" w:line="240" w:lineRule="auto"/>
      </w:pPr>
      <w:r>
        <w:separator/>
      </w:r>
    </w:p>
  </w:footnote>
  <w:footnote w:type="continuationSeparator" w:id="0">
    <w:p w:rsidR="00AE2541" w:rsidRDefault="00AE2541" w:rsidP="0001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06" w:rsidRDefault="00015206">
    <w:pPr>
      <w:pStyle w:val="Header"/>
      <w:jc w:val="center"/>
    </w:pPr>
  </w:p>
  <w:p w:rsidR="00015206" w:rsidRDefault="00015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3F"/>
    <w:multiLevelType w:val="hybridMultilevel"/>
    <w:tmpl w:val="223CC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50C8"/>
    <w:multiLevelType w:val="hybridMultilevel"/>
    <w:tmpl w:val="C4AA373C"/>
    <w:lvl w:ilvl="0" w:tplc="579A1E9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B1A79"/>
    <w:multiLevelType w:val="hybridMultilevel"/>
    <w:tmpl w:val="AC9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72A8"/>
    <w:multiLevelType w:val="hybridMultilevel"/>
    <w:tmpl w:val="083658A0"/>
    <w:lvl w:ilvl="0" w:tplc="E6C0D5C8">
      <w:start w:val="2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E023A"/>
    <w:multiLevelType w:val="hybridMultilevel"/>
    <w:tmpl w:val="3C94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F196B"/>
    <w:multiLevelType w:val="hybridMultilevel"/>
    <w:tmpl w:val="CA3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40EB"/>
    <w:multiLevelType w:val="hybridMultilevel"/>
    <w:tmpl w:val="5DF4E4D8"/>
    <w:lvl w:ilvl="0" w:tplc="EE2248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6627A"/>
    <w:multiLevelType w:val="hybridMultilevel"/>
    <w:tmpl w:val="3A4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027CC"/>
    <w:multiLevelType w:val="hybridMultilevel"/>
    <w:tmpl w:val="098ECF10"/>
    <w:lvl w:ilvl="0" w:tplc="579A1E9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A30F8"/>
    <w:multiLevelType w:val="hybridMultilevel"/>
    <w:tmpl w:val="0AF60014"/>
    <w:lvl w:ilvl="0" w:tplc="80FE2F0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061D"/>
    <w:multiLevelType w:val="hybridMultilevel"/>
    <w:tmpl w:val="734A57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D69EF"/>
    <w:multiLevelType w:val="hybridMultilevel"/>
    <w:tmpl w:val="0A66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9341F"/>
    <w:multiLevelType w:val="hybridMultilevel"/>
    <w:tmpl w:val="8312E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03E3C"/>
    <w:multiLevelType w:val="hybridMultilevel"/>
    <w:tmpl w:val="06649780"/>
    <w:lvl w:ilvl="0" w:tplc="85E670F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56F"/>
    <w:multiLevelType w:val="hybridMultilevel"/>
    <w:tmpl w:val="E3FA7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CC"/>
    <w:rsid w:val="00001CE8"/>
    <w:rsid w:val="000151C0"/>
    <w:rsid w:val="00015206"/>
    <w:rsid w:val="00051D77"/>
    <w:rsid w:val="000650C9"/>
    <w:rsid w:val="00095D60"/>
    <w:rsid w:val="000C42E0"/>
    <w:rsid w:val="000D7D61"/>
    <w:rsid w:val="000F67F8"/>
    <w:rsid w:val="00104A48"/>
    <w:rsid w:val="00121AA6"/>
    <w:rsid w:val="00151FA1"/>
    <w:rsid w:val="0017467F"/>
    <w:rsid w:val="00184DD5"/>
    <w:rsid w:val="001B5D20"/>
    <w:rsid w:val="001C0D11"/>
    <w:rsid w:val="00214DDC"/>
    <w:rsid w:val="00221747"/>
    <w:rsid w:val="00237FA5"/>
    <w:rsid w:val="00276ABA"/>
    <w:rsid w:val="00283825"/>
    <w:rsid w:val="00293AD0"/>
    <w:rsid w:val="002C4406"/>
    <w:rsid w:val="002C5E61"/>
    <w:rsid w:val="002C7F7C"/>
    <w:rsid w:val="002D34CB"/>
    <w:rsid w:val="002E137E"/>
    <w:rsid w:val="00310817"/>
    <w:rsid w:val="0032238F"/>
    <w:rsid w:val="003227DE"/>
    <w:rsid w:val="00331AE6"/>
    <w:rsid w:val="003353F0"/>
    <w:rsid w:val="00367E97"/>
    <w:rsid w:val="003722A3"/>
    <w:rsid w:val="00374BAE"/>
    <w:rsid w:val="00391454"/>
    <w:rsid w:val="003D2D98"/>
    <w:rsid w:val="003E6FD3"/>
    <w:rsid w:val="00442F6E"/>
    <w:rsid w:val="004654EF"/>
    <w:rsid w:val="004659E6"/>
    <w:rsid w:val="0047581A"/>
    <w:rsid w:val="00476C7A"/>
    <w:rsid w:val="004A3664"/>
    <w:rsid w:val="004A5CF5"/>
    <w:rsid w:val="004C1C62"/>
    <w:rsid w:val="004E1819"/>
    <w:rsid w:val="004E3AF2"/>
    <w:rsid w:val="00502A11"/>
    <w:rsid w:val="00510DA9"/>
    <w:rsid w:val="005246FD"/>
    <w:rsid w:val="00533C96"/>
    <w:rsid w:val="00535BA1"/>
    <w:rsid w:val="00552D07"/>
    <w:rsid w:val="005845D7"/>
    <w:rsid w:val="00585B1D"/>
    <w:rsid w:val="00586245"/>
    <w:rsid w:val="00594C0C"/>
    <w:rsid w:val="005A5DC0"/>
    <w:rsid w:val="005B75A8"/>
    <w:rsid w:val="005C691C"/>
    <w:rsid w:val="005E5101"/>
    <w:rsid w:val="006038A1"/>
    <w:rsid w:val="00616C53"/>
    <w:rsid w:val="0062238B"/>
    <w:rsid w:val="00633E5B"/>
    <w:rsid w:val="006344DB"/>
    <w:rsid w:val="006619B4"/>
    <w:rsid w:val="006723F4"/>
    <w:rsid w:val="00686174"/>
    <w:rsid w:val="00697F98"/>
    <w:rsid w:val="006A329C"/>
    <w:rsid w:val="006B3795"/>
    <w:rsid w:val="006D6B21"/>
    <w:rsid w:val="006F0BA5"/>
    <w:rsid w:val="006F5F1B"/>
    <w:rsid w:val="00705368"/>
    <w:rsid w:val="00706B1A"/>
    <w:rsid w:val="007278B2"/>
    <w:rsid w:val="00737CAC"/>
    <w:rsid w:val="00740806"/>
    <w:rsid w:val="00741673"/>
    <w:rsid w:val="007605B9"/>
    <w:rsid w:val="00760F65"/>
    <w:rsid w:val="00765C05"/>
    <w:rsid w:val="00783823"/>
    <w:rsid w:val="0078426C"/>
    <w:rsid w:val="007907FE"/>
    <w:rsid w:val="007A152E"/>
    <w:rsid w:val="00817C30"/>
    <w:rsid w:val="008365E5"/>
    <w:rsid w:val="00847A2B"/>
    <w:rsid w:val="00870217"/>
    <w:rsid w:val="0087451C"/>
    <w:rsid w:val="0088054A"/>
    <w:rsid w:val="00893ED3"/>
    <w:rsid w:val="008B6A1B"/>
    <w:rsid w:val="008C4866"/>
    <w:rsid w:val="008D77D6"/>
    <w:rsid w:val="008E2E79"/>
    <w:rsid w:val="008F7F55"/>
    <w:rsid w:val="00933392"/>
    <w:rsid w:val="00956ECF"/>
    <w:rsid w:val="009729F2"/>
    <w:rsid w:val="00991B5D"/>
    <w:rsid w:val="009B1C40"/>
    <w:rsid w:val="009C7BFA"/>
    <w:rsid w:val="009D3F6E"/>
    <w:rsid w:val="009F5A63"/>
    <w:rsid w:val="00A35712"/>
    <w:rsid w:val="00A44987"/>
    <w:rsid w:val="00A508DD"/>
    <w:rsid w:val="00A54303"/>
    <w:rsid w:val="00AB591C"/>
    <w:rsid w:val="00AB7912"/>
    <w:rsid w:val="00AE2541"/>
    <w:rsid w:val="00AF4E87"/>
    <w:rsid w:val="00B1400A"/>
    <w:rsid w:val="00B14C22"/>
    <w:rsid w:val="00B150F4"/>
    <w:rsid w:val="00B35EA3"/>
    <w:rsid w:val="00B46890"/>
    <w:rsid w:val="00B5665D"/>
    <w:rsid w:val="00B80891"/>
    <w:rsid w:val="00B85515"/>
    <w:rsid w:val="00BB3AD2"/>
    <w:rsid w:val="00BC5B55"/>
    <w:rsid w:val="00BE1596"/>
    <w:rsid w:val="00BF1C5E"/>
    <w:rsid w:val="00BF3DB6"/>
    <w:rsid w:val="00C0120E"/>
    <w:rsid w:val="00C32EE7"/>
    <w:rsid w:val="00C34608"/>
    <w:rsid w:val="00C51D19"/>
    <w:rsid w:val="00C812B7"/>
    <w:rsid w:val="00C8366D"/>
    <w:rsid w:val="00CC0365"/>
    <w:rsid w:val="00CD72EB"/>
    <w:rsid w:val="00CE4859"/>
    <w:rsid w:val="00CF00CC"/>
    <w:rsid w:val="00D00988"/>
    <w:rsid w:val="00D363D7"/>
    <w:rsid w:val="00D379E1"/>
    <w:rsid w:val="00D64EBA"/>
    <w:rsid w:val="00D66499"/>
    <w:rsid w:val="00D80A8A"/>
    <w:rsid w:val="00D87332"/>
    <w:rsid w:val="00D93601"/>
    <w:rsid w:val="00D97E3B"/>
    <w:rsid w:val="00DA78F9"/>
    <w:rsid w:val="00DB10CE"/>
    <w:rsid w:val="00DC0BD1"/>
    <w:rsid w:val="00DD77C4"/>
    <w:rsid w:val="00DE1A3A"/>
    <w:rsid w:val="00DF445F"/>
    <w:rsid w:val="00E26E74"/>
    <w:rsid w:val="00E400E6"/>
    <w:rsid w:val="00E44195"/>
    <w:rsid w:val="00E4560D"/>
    <w:rsid w:val="00E47F22"/>
    <w:rsid w:val="00E71983"/>
    <w:rsid w:val="00E743AE"/>
    <w:rsid w:val="00E75B8C"/>
    <w:rsid w:val="00E82E41"/>
    <w:rsid w:val="00E83499"/>
    <w:rsid w:val="00ED0288"/>
    <w:rsid w:val="00ED770D"/>
    <w:rsid w:val="00EF4BA7"/>
    <w:rsid w:val="00F01302"/>
    <w:rsid w:val="00F24AB4"/>
    <w:rsid w:val="00F34A1A"/>
    <w:rsid w:val="00F916B0"/>
    <w:rsid w:val="00F93FA0"/>
    <w:rsid w:val="00F94878"/>
    <w:rsid w:val="00F94CD5"/>
    <w:rsid w:val="00FA494F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1">
    <w:name w:val="Style1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">
    <w:name w:val="Style2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52">
    <w:name w:val="Style52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">
    <w:name w:val="Style4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8">
    <w:name w:val="Style48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50">
    <w:name w:val="Style50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6">
    <w:name w:val="Style46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5">
    <w:name w:val="Style45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1">
    <w:name w:val="Style41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0">
    <w:name w:val="Style40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2">
    <w:name w:val="Style22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harStyle0">
    <w:name w:val="CharStyle0"/>
    <w:basedOn w:val="DefaultParagraphFont"/>
    <w:rsid w:val="00CF00CC"/>
    <w:rPr>
      <w:rFonts w:ascii="Arial" w:eastAsia="Arial" w:hAnsi="Arial" w:cs="Arial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DefaultParagraphFont"/>
    <w:rsid w:val="00CF00CC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DefaultParagraphFont"/>
    <w:rsid w:val="00CF00CC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character" w:customStyle="1" w:styleId="CharStyle5">
    <w:name w:val="CharStyle5"/>
    <w:basedOn w:val="DefaultParagraphFont"/>
    <w:rsid w:val="00CF00CC"/>
    <w:rPr>
      <w:rFonts w:ascii="Georgia" w:eastAsia="Georgia" w:hAnsi="Georgia" w:cs="Georgia"/>
      <w:b w:val="0"/>
      <w:bCs w:val="0"/>
      <w:i w:val="0"/>
      <w:iCs w:val="0"/>
      <w:smallCaps w:val="0"/>
      <w:sz w:val="24"/>
      <w:szCs w:val="24"/>
    </w:rPr>
  </w:style>
  <w:style w:type="character" w:customStyle="1" w:styleId="CharStyle10">
    <w:name w:val="CharStyle10"/>
    <w:basedOn w:val="DefaultParagraphFont"/>
    <w:rsid w:val="00CF00CC"/>
    <w:rPr>
      <w:rFonts w:ascii="Arial" w:eastAsia="Arial" w:hAnsi="Arial" w:cs="Arial"/>
      <w:b/>
      <w:bCs/>
      <w:i/>
      <w:iCs/>
      <w:smallCaps w:val="0"/>
      <w:spacing w:val="-20"/>
      <w:sz w:val="20"/>
      <w:szCs w:val="20"/>
    </w:rPr>
  </w:style>
  <w:style w:type="character" w:customStyle="1" w:styleId="CharStyle11">
    <w:name w:val="CharStyle11"/>
    <w:basedOn w:val="DefaultParagraphFont"/>
    <w:rsid w:val="00CF00CC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12">
    <w:name w:val="CharStyle12"/>
    <w:basedOn w:val="DefaultParagraphFont"/>
    <w:rsid w:val="00CF00CC"/>
    <w:rPr>
      <w:rFonts w:ascii="Arial" w:eastAsia="Arial" w:hAnsi="Arial" w:cs="Arial"/>
      <w:b w:val="0"/>
      <w:bCs w:val="0"/>
      <w:i/>
      <w:iCs/>
      <w:smallCaps w:val="0"/>
      <w:spacing w:val="-10"/>
      <w:sz w:val="18"/>
      <w:szCs w:val="18"/>
    </w:rPr>
  </w:style>
  <w:style w:type="character" w:customStyle="1" w:styleId="CharStyle17">
    <w:name w:val="CharStyle17"/>
    <w:basedOn w:val="DefaultParagraphFont"/>
    <w:rsid w:val="00CF00CC"/>
    <w:rPr>
      <w:rFonts w:ascii="Arial" w:eastAsia="Arial" w:hAnsi="Arial" w:cs="Arial"/>
      <w:b w:val="0"/>
      <w:bCs w:val="0"/>
      <w:i w:val="0"/>
      <w:iCs w:val="0"/>
      <w:smallCaps w:val="0"/>
      <w:spacing w:val="-10"/>
      <w:sz w:val="18"/>
      <w:szCs w:val="18"/>
    </w:rPr>
  </w:style>
  <w:style w:type="character" w:styleId="Hyperlink">
    <w:name w:val="Hyperlink"/>
    <w:basedOn w:val="DefaultParagraphFont"/>
    <w:rsid w:val="00CF00CC"/>
    <w:rPr>
      <w:color w:val="000080"/>
      <w:u w:val="single"/>
    </w:rPr>
  </w:style>
  <w:style w:type="table" w:styleId="TableGrid">
    <w:name w:val="Table Grid"/>
    <w:basedOn w:val="TableNormal"/>
    <w:uiPriority w:val="59"/>
    <w:rsid w:val="0000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06"/>
  </w:style>
  <w:style w:type="paragraph" w:styleId="Footer">
    <w:name w:val="footer"/>
    <w:basedOn w:val="Normal"/>
    <w:link w:val="FooterChar"/>
    <w:uiPriority w:val="99"/>
    <w:unhideWhenUsed/>
    <w:rsid w:val="0001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06"/>
  </w:style>
  <w:style w:type="paragraph" w:styleId="BalloonText">
    <w:name w:val="Balloon Text"/>
    <w:basedOn w:val="Normal"/>
    <w:link w:val="BalloonTextChar"/>
    <w:uiPriority w:val="99"/>
    <w:semiHidden/>
    <w:unhideWhenUsed/>
    <w:rsid w:val="0084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1">
    <w:name w:val="Style1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">
    <w:name w:val="Style2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52">
    <w:name w:val="Style52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">
    <w:name w:val="Style4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8">
    <w:name w:val="Style48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50">
    <w:name w:val="Style50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6">
    <w:name w:val="Style46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5">
    <w:name w:val="Style45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1">
    <w:name w:val="Style41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40">
    <w:name w:val="Style40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Style22">
    <w:name w:val="Style22"/>
    <w:basedOn w:val="Normal"/>
    <w:rsid w:val="00CF00CC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harStyle0">
    <w:name w:val="CharStyle0"/>
    <w:basedOn w:val="DefaultParagraphFont"/>
    <w:rsid w:val="00CF00CC"/>
    <w:rPr>
      <w:rFonts w:ascii="Arial" w:eastAsia="Arial" w:hAnsi="Arial" w:cs="Arial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DefaultParagraphFont"/>
    <w:rsid w:val="00CF00CC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DefaultParagraphFont"/>
    <w:rsid w:val="00CF00CC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character" w:customStyle="1" w:styleId="CharStyle5">
    <w:name w:val="CharStyle5"/>
    <w:basedOn w:val="DefaultParagraphFont"/>
    <w:rsid w:val="00CF00CC"/>
    <w:rPr>
      <w:rFonts w:ascii="Georgia" w:eastAsia="Georgia" w:hAnsi="Georgia" w:cs="Georgia"/>
      <w:b w:val="0"/>
      <w:bCs w:val="0"/>
      <w:i w:val="0"/>
      <w:iCs w:val="0"/>
      <w:smallCaps w:val="0"/>
      <w:sz w:val="24"/>
      <w:szCs w:val="24"/>
    </w:rPr>
  </w:style>
  <w:style w:type="character" w:customStyle="1" w:styleId="CharStyle10">
    <w:name w:val="CharStyle10"/>
    <w:basedOn w:val="DefaultParagraphFont"/>
    <w:rsid w:val="00CF00CC"/>
    <w:rPr>
      <w:rFonts w:ascii="Arial" w:eastAsia="Arial" w:hAnsi="Arial" w:cs="Arial"/>
      <w:b/>
      <w:bCs/>
      <w:i/>
      <w:iCs/>
      <w:smallCaps w:val="0"/>
      <w:spacing w:val="-20"/>
      <w:sz w:val="20"/>
      <w:szCs w:val="20"/>
    </w:rPr>
  </w:style>
  <w:style w:type="character" w:customStyle="1" w:styleId="CharStyle11">
    <w:name w:val="CharStyle11"/>
    <w:basedOn w:val="DefaultParagraphFont"/>
    <w:rsid w:val="00CF00CC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12">
    <w:name w:val="CharStyle12"/>
    <w:basedOn w:val="DefaultParagraphFont"/>
    <w:rsid w:val="00CF00CC"/>
    <w:rPr>
      <w:rFonts w:ascii="Arial" w:eastAsia="Arial" w:hAnsi="Arial" w:cs="Arial"/>
      <w:b w:val="0"/>
      <w:bCs w:val="0"/>
      <w:i/>
      <w:iCs/>
      <w:smallCaps w:val="0"/>
      <w:spacing w:val="-10"/>
      <w:sz w:val="18"/>
      <w:szCs w:val="18"/>
    </w:rPr>
  </w:style>
  <w:style w:type="character" w:customStyle="1" w:styleId="CharStyle17">
    <w:name w:val="CharStyle17"/>
    <w:basedOn w:val="DefaultParagraphFont"/>
    <w:rsid w:val="00CF00CC"/>
    <w:rPr>
      <w:rFonts w:ascii="Arial" w:eastAsia="Arial" w:hAnsi="Arial" w:cs="Arial"/>
      <w:b w:val="0"/>
      <w:bCs w:val="0"/>
      <w:i w:val="0"/>
      <w:iCs w:val="0"/>
      <w:smallCaps w:val="0"/>
      <w:spacing w:val="-10"/>
      <w:sz w:val="18"/>
      <w:szCs w:val="18"/>
    </w:rPr>
  </w:style>
  <w:style w:type="character" w:styleId="Hyperlink">
    <w:name w:val="Hyperlink"/>
    <w:basedOn w:val="DefaultParagraphFont"/>
    <w:rsid w:val="00CF00CC"/>
    <w:rPr>
      <w:color w:val="000080"/>
      <w:u w:val="single"/>
    </w:rPr>
  </w:style>
  <w:style w:type="table" w:styleId="TableGrid">
    <w:name w:val="Table Grid"/>
    <w:basedOn w:val="TableNormal"/>
    <w:uiPriority w:val="59"/>
    <w:rsid w:val="0000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06"/>
  </w:style>
  <w:style w:type="paragraph" w:styleId="Footer">
    <w:name w:val="footer"/>
    <w:basedOn w:val="Normal"/>
    <w:link w:val="FooterChar"/>
    <w:uiPriority w:val="99"/>
    <w:unhideWhenUsed/>
    <w:rsid w:val="0001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06"/>
  </w:style>
  <w:style w:type="paragraph" w:styleId="BalloonText">
    <w:name w:val="Balloon Text"/>
    <w:basedOn w:val="Normal"/>
    <w:link w:val="BalloonTextChar"/>
    <w:uiPriority w:val="99"/>
    <w:semiHidden/>
    <w:unhideWhenUsed/>
    <w:rsid w:val="0084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129128-6FA1-4AF0-A2AB-E3108C1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cp:lastPrinted>2017-07-03T11:59:00Z</cp:lastPrinted>
  <dcterms:created xsi:type="dcterms:W3CDTF">2017-07-03T12:02:00Z</dcterms:created>
  <dcterms:modified xsi:type="dcterms:W3CDTF">2017-07-03T12:02:00Z</dcterms:modified>
</cp:coreProperties>
</file>